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proofErr w:type="gramStart"/>
      <w:r w:rsidRPr="007F2B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7F2BF7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7F2BF7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BF7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лан</w:t>
      </w:r>
      <w:r w:rsidR="004A4EF8" w:rsidRPr="007F2BF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на </w:t>
      </w:r>
      <w:r w:rsidR="007F2BF7" w:rsidRPr="007F2BF7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7F2BF7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МУК «</w:t>
      </w:r>
      <w:proofErr w:type="gramStart"/>
      <w:r w:rsidRPr="007F2BF7">
        <w:rPr>
          <w:rFonts w:ascii="Times New Roman" w:hAnsi="Times New Roman" w:cs="Times New Roman"/>
          <w:b/>
          <w:sz w:val="28"/>
          <w:szCs w:val="28"/>
        </w:rPr>
        <w:t>Молодежный</w:t>
      </w:r>
      <w:proofErr w:type="gramEnd"/>
      <w:r w:rsidRPr="007F2BF7">
        <w:rPr>
          <w:rFonts w:ascii="Times New Roman" w:hAnsi="Times New Roman" w:cs="Times New Roman"/>
          <w:b/>
          <w:sz w:val="28"/>
          <w:szCs w:val="28"/>
        </w:rPr>
        <w:t xml:space="preserve"> ЦПСДК»</w:t>
      </w:r>
    </w:p>
    <w:p w:rsidR="00F94C32" w:rsidRPr="007F2BF7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0"/>
        <w:gridCol w:w="1702"/>
        <w:gridCol w:w="4536"/>
        <w:gridCol w:w="3260"/>
        <w:gridCol w:w="2694"/>
        <w:gridCol w:w="2409"/>
      </w:tblGrid>
      <w:tr w:rsidR="00F94C32" w:rsidRPr="007F2BF7" w:rsidTr="007F2B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F2BF7">
              <w:rPr>
                <w:rFonts w:eastAsia="Times New Roman"/>
                <w:b/>
                <w:sz w:val="28"/>
                <w:szCs w:val="28"/>
              </w:rPr>
              <w:t>п\</w:t>
            </w:r>
            <w:proofErr w:type="gramStart"/>
            <w:r w:rsidRPr="007F2BF7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94C32" w:rsidRPr="007F2BF7" w:rsidTr="007F2B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1.09.</w:t>
            </w:r>
          </w:p>
          <w:p w:rsidR="00F8276E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 xml:space="preserve">Торжественная линейка, посвященная </w:t>
            </w:r>
            <w:r w:rsidR="00A93B54" w:rsidRPr="007F2BF7">
              <w:rPr>
                <w:sz w:val="28"/>
                <w:szCs w:val="28"/>
                <w:shd w:val="clear" w:color="auto" w:fill="FFFFFF"/>
              </w:rPr>
              <w:t>началу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«День знаний»</w:t>
            </w:r>
          </w:p>
          <w:p w:rsidR="00F8276E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7F2BF7"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 w:rsidRPr="007F2BF7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7F2B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1.09.</w:t>
            </w:r>
          </w:p>
          <w:p w:rsidR="00F8276E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7F2BF7" w:rsidRDefault="00F8276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Познавательно-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«Первый раз в первый клас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7F2BF7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2.09.</w:t>
            </w:r>
          </w:p>
          <w:p w:rsidR="00F8276E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3.30</w:t>
            </w:r>
          </w:p>
          <w:p w:rsidR="00F8276E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0614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Час памяти, посвященный Дню солидарности в борьбе с террориз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«Трагедия не должна повторить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7F2BF7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3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0614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Выставка рисунков, посвященная 85-летию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  <w:shd w:val="clear" w:color="auto" w:fill="FFFFFF"/>
              </w:rPr>
              <w:t>«</w:t>
            </w:r>
            <w:r w:rsidR="00F8276E" w:rsidRPr="007F2BF7">
              <w:rPr>
                <w:sz w:val="28"/>
                <w:szCs w:val="28"/>
                <w:shd w:val="clear" w:color="auto" w:fill="FFFFFF"/>
              </w:rPr>
              <w:t>На Донских просторах</w:t>
            </w:r>
            <w:r w:rsidRPr="007F2BF7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Окна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7F2BF7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4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0614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Выставка ДПИ, посвященная Дню дикой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«</w:t>
            </w:r>
            <w:r w:rsidR="00231225" w:rsidRPr="007F2BF7">
              <w:rPr>
                <w:rFonts w:eastAsia="Times New Roman"/>
                <w:sz w:val="28"/>
                <w:szCs w:val="28"/>
              </w:rPr>
              <w:t>Невероятный мир дикой прир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Фойе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7F2BF7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7.09.</w:t>
            </w:r>
          </w:p>
          <w:p w:rsidR="00231225" w:rsidRPr="007F2BF7" w:rsidRDefault="0023122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06148B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F2BF7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Акция, посвященная безопасности жизне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867BA9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F2BF7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«Будь внимателен и осторожен!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7F2BF7"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 w:rsidRPr="007F2BF7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7F2BF7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 xml:space="preserve"> </w:t>
            </w:r>
            <w:r w:rsidR="00231225" w:rsidRPr="007F2BF7">
              <w:rPr>
                <w:rFonts w:eastAsia="Times New Roman"/>
                <w:sz w:val="28"/>
                <w:szCs w:val="28"/>
              </w:rPr>
              <w:t>08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31225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 xml:space="preserve">Фотовыставка, посвященная Дню школьных фотограф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EF6877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«Однажды в нашей школ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Pr="007F2BF7" w:rsidRDefault="00231225" w:rsidP="0023122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Окна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276417" w:rsidRPr="007F2BF7" w:rsidTr="007F2BF7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8.09.</w:t>
            </w:r>
          </w:p>
          <w:p w:rsidR="00276417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«Учись выбирать са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23122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7F2BF7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5" w:rsidRPr="007F2BF7" w:rsidRDefault="00EF687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09.09.</w:t>
            </w:r>
          </w:p>
          <w:p w:rsidR="00EF6877" w:rsidRPr="007F2BF7" w:rsidRDefault="00EF687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Ч</w:t>
            </w:r>
            <w:r w:rsidR="00EF6877" w:rsidRPr="007F2BF7">
              <w:rPr>
                <w:rFonts w:eastAsia="Times New Roman"/>
                <w:sz w:val="28"/>
                <w:szCs w:val="28"/>
              </w:rPr>
              <w:t>ас</w:t>
            </w:r>
            <w:r w:rsidRPr="007F2BF7">
              <w:rPr>
                <w:rFonts w:eastAsia="Times New Roman"/>
                <w:sz w:val="28"/>
                <w:szCs w:val="28"/>
              </w:rPr>
              <w:t xml:space="preserve"> мужества</w:t>
            </w:r>
            <w:r w:rsidR="00EF6877" w:rsidRPr="007F2BF7">
              <w:rPr>
                <w:rFonts w:eastAsia="Times New Roman"/>
                <w:sz w:val="28"/>
                <w:szCs w:val="28"/>
              </w:rPr>
              <w:t xml:space="preserve">, посвященный Международному Дню памяти жертв фашизм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«</w:t>
            </w:r>
            <w:r w:rsidR="00A93B54" w:rsidRPr="007F2BF7">
              <w:rPr>
                <w:rFonts w:eastAsia="Times New Roman"/>
                <w:sz w:val="28"/>
                <w:szCs w:val="28"/>
              </w:rPr>
              <w:t>Живет П</w:t>
            </w:r>
            <w:r w:rsidRPr="007F2BF7">
              <w:rPr>
                <w:rFonts w:eastAsia="Times New Roman"/>
                <w:sz w:val="28"/>
                <w:szCs w:val="28"/>
              </w:rPr>
              <w:t>обеда в поколен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Уголок боевой сла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  <w:p w:rsidR="00A93B54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F94C32" w:rsidRPr="007F2BF7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7F2BF7" w:rsidRPr="007F2BF7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0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Выставка ДПИ, посвященная Дню разноцветных бук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EF6877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F2BF7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«Неувядаемая красот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0A0E1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Фойе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6F5EDC" w:rsidRPr="007F2BF7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</w:t>
            </w:r>
            <w:r w:rsidR="007F2BF7" w:rsidRPr="007F2BF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4.09.</w:t>
            </w:r>
          </w:p>
          <w:p w:rsidR="006F5EDC" w:rsidRPr="007F2BF7" w:rsidRDefault="006F5EDC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Познавательная программа, посвященная Дню Каменского района и 85-летию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EF6877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F2BF7">
              <w:rPr>
                <w:rFonts w:eastAsia="Times New Roman"/>
                <w:sz w:val="28"/>
                <w:szCs w:val="28"/>
                <w:shd w:val="clear" w:color="auto" w:fill="FFFFFF"/>
              </w:rPr>
              <w:t>«Край, который нам доро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3713B5" w:rsidRPr="00F94C32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F94C32" w:rsidRDefault="006F5ED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F2BF7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6F5ED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09.</w:t>
            </w:r>
          </w:p>
          <w:p w:rsidR="006F5EDC" w:rsidRDefault="006F5ED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6F5EDC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F5EDC">
              <w:rPr>
                <w:rFonts w:eastAsia="Times New Roman"/>
                <w:sz w:val="28"/>
                <w:szCs w:val="28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6F5EDC" w:rsidRDefault="006F5EDC" w:rsidP="00E70934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6F5EDC">
              <w:rPr>
                <w:rFonts w:eastAsia="Times New Roman"/>
                <w:sz w:val="28"/>
                <w:szCs w:val="28"/>
                <w:shd w:val="clear" w:color="auto" w:fill="FFFFFF"/>
              </w:rPr>
              <w:t>«В гостях у сказ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7F2BF7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6F5EDC">
              <w:rPr>
                <w:sz w:val="28"/>
                <w:szCs w:val="28"/>
              </w:rPr>
              <w:t>Детский сад п</w:t>
            </w:r>
            <w:proofErr w:type="gramStart"/>
            <w:r w:rsidRPr="006F5EDC">
              <w:rPr>
                <w:sz w:val="28"/>
                <w:szCs w:val="28"/>
              </w:rPr>
              <w:t>.М</w:t>
            </w:r>
            <w:proofErr w:type="gramEnd"/>
            <w:r w:rsidRPr="006F5EDC">
              <w:rPr>
                <w:sz w:val="28"/>
                <w:szCs w:val="28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A93B54" w:rsidRDefault="00A93B54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F94C32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7F2BF7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276417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09.</w:t>
            </w:r>
          </w:p>
          <w:p w:rsidR="00276417" w:rsidRPr="00F94C32" w:rsidRDefault="00276417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30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FC4F59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ая а</w:t>
            </w:r>
            <w:r w:rsidR="00276417" w:rsidRPr="00276417">
              <w:rPr>
                <w:rFonts w:eastAsia="Times New Roman"/>
                <w:sz w:val="28"/>
                <w:szCs w:val="28"/>
              </w:rPr>
              <w:t>кция, посвященная Дню распространения информации о ВИЧ и  СП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FC4F59" w:rsidP="000A0E1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Живи безопасно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276417" w:rsidP="009E69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276417">
              <w:rPr>
                <w:rFonts w:eastAsia="Times New Roman"/>
                <w:sz w:val="28"/>
                <w:szCs w:val="28"/>
              </w:rPr>
              <w:t>Астаховское</w:t>
            </w:r>
            <w:proofErr w:type="spellEnd"/>
            <w:r w:rsidRPr="00276417">
              <w:rPr>
                <w:rFonts w:eastAsia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76417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4" w:rsidRPr="00A93B54" w:rsidRDefault="00A93B54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93B54">
              <w:rPr>
                <w:rFonts w:eastAsia="Times New Roman"/>
                <w:sz w:val="28"/>
                <w:szCs w:val="28"/>
              </w:rPr>
              <w:t>Макарова О.В.</w:t>
            </w:r>
          </w:p>
          <w:p w:rsidR="00F94C32" w:rsidRPr="00A93B54" w:rsidRDefault="00F94C32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105C2" w:rsidRPr="00F94C32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F2BF7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23.09.</w:t>
            </w:r>
          </w:p>
          <w:p w:rsidR="007F2BF7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Познавательно-и</w:t>
            </w:r>
            <w:r w:rsidR="00276417" w:rsidRPr="007F2BF7">
              <w:rPr>
                <w:rFonts w:eastAsia="Times New Roman"/>
                <w:sz w:val="28"/>
                <w:szCs w:val="28"/>
              </w:rPr>
              <w:t>нформаци</w:t>
            </w:r>
            <w:r w:rsidRPr="007F2BF7">
              <w:rPr>
                <w:rFonts w:eastAsia="Times New Roman"/>
                <w:sz w:val="28"/>
                <w:szCs w:val="28"/>
              </w:rPr>
              <w:t>он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276417" w:rsidRDefault="00276417" w:rsidP="000A0E1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276417">
              <w:rPr>
                <w:rFonts w:eastAsia="Times New Roman"/>
                <w:sz w:val="28"/>
                <w:szCs w:val="28"/>
                <w:shd w:val="clear" w:color="auto" w:fill="FFFFFF"/>
              </w:rPr>
              <w:t>«Путь в професси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12" w:rsidRPr="00276417" w:rsidRDefault="00276417" w:rsidP="000A0E12">
            <w:pPr>
              <w:spacing w:after="0" w:line="240" w:lineRule="auto"/>
              <w:rPr>
                <w:sz w:val="28"/>
                <w:szCs w:val="28"/>
              </w:rPr>
            </w:pPr>
            <w:r w:rsidRPr="00276417">
              <w:rPr>
                <w:sz w:val="28"/>
                <w:szCs w:val="28"/>
              </w:rPr>
              <w:t>Зрительный зал</w:t>
            </w:r>
          </w:p>
          <w:p w:rsidR="008105C2" w:rsidRPr="00276417" w:rsidRDefault="008105C2" w:rsidP="00051DF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4" w:rsidRPr="00A93B54" w:rsidRDefault="00A93B54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93B54">
              <w:rPr>
                <w:rFonts w:eastAsia="Times New Roman"/>
                <w:sz w:val="28"/>
                <w:szCs w:val="28"/>
              </w:rPr>
              <w:t>Макарова О.В.</w:t>
            </w:r>
          </w:p>
          <w:p w:rsidR="008105C2" w:rsidRPr="00A93B54" w:rsidRDefault="008105C2" w:rsidP="00E7093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F2BF7" w:rsidRPr="00F94C32" w:rsidTr="007F2BF7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F7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F7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27.09.</w:t>
            </w:r>
          </w:p>
          <w:p w:rsidR="007F2BF7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F7" w:rsidRPr="007F2BF7" w:rsidRDefault="007F2BF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Поздравительная акция, посвященная Дню воспитателя</w:t>
            </w:r>
            <w:r>
              <w:rPr>
                <w:rFonts w:eastAsia="Times New Roman"/>
                <w:sz w:val="28"/>
                <w:szCs w:val="28"/>
              </w:rPr>
              <w:t xml:space="preserve"> и дошкольны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F7" w:rsidRPr="007F2BF7" w:rsidRDefault="007F2BF7" w:rsidP="000A0E12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F2BF7">
              <w:rPr>
                <w:rFonts w:eastAsia="Times New Roman"/>
                <w:sz w:val="28"/>
                <w:szCs w:val="28"/>
                <w:shd w:val="clear" w:color="auto" w:fill="FFFFFF"/>
              </w:rPr>
              <w:t>«С праздником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F7" w:rsidRPr="007F2BF7" w:rsidRDefault="007F2BF7" w:rsidP="000A0E1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F2BF7">
              <w:rPr>
                <w:sz w:val="28"/>
                <w:szCs w:val="28"/>
              </w:rPr>
              <w:t>д</w:t>
            </w:r>
            <w:proofErr w:type="spellEnd"/>
            <w:r w:rsidRPr="007F2BF7">
              <w:rPr>
                <w:sz w:val="28"/>
                <w:szCs w:val="28"/>
              </w:rPr>
              <w:t xml:space="preserve">/с </w:t>
            </w:r>
          </w:p>
          <w:p w:rsidR="007F2BF7" w:rsidRPr="007F2BF7" w:rsidRDefault="007F2BF7" w:rsidP="000A0E1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 xml:space="preserve">п. </w:t>
            </w:r>
            <w:proofErr w:type="spellStart"/>
            <w:r w:rsidRPr="007F2BF7">
              <w:rPr>
                <w:sz w:val="28"/>
                <w:szCs w:val="28"/>
              </w:rPr>
              <w:t>Молодженый</w:t>
            </w:r>
            <w:proofErr w:type="spellEnd"/>
            <w:r w:rsidRPr="007F2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7" w:rsidRPr="007F2BF7" w:rsidRDefault="007F2BF7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</w:tbl>
    <w:p w:rsidR="00EB1F79" w:rsidRDefault="00EB1F79" w:rsidP="00F94C32">
      <w:pPr>
        <w:spacing w:after="0" w:line="240" w:lineRule="auto"/>
        <w:rPr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Pr="007F2BF7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F2" w:rsidRPr="007F2BF7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Директор МУК «Молодежный ЦПСДК»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___    </w:t>
      </w:r>
      <w:r w:rsidRPr="007F2BF7">
        <w:rPr>
          <w:rFonts w:ascii="Times New Roman" w:hAnsi="Times New Roman" w:cs="Times New Roman"/>
          <w:sz w:val="28"/>
          <w:szCs w:val="28"/>
        </w:rPr>
        <w:t>Макарова О.В.</w:t>
      </w:r>
    </w:p>
    <w:sectPr w:rsidR="000B25F2" w:rsidRPr="007F2BF7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51DF8"/>
    <w:rsid w:val="0006148B"/>
    <w:rsid w:val="000A0E12"/>
    <w:rsid w:val="000B25F2"/>
    <w:rsid w:val="00231225"/>
    <w:rsid w:val="00251DFC"/>
    <w:rsid w:val="00270B74"/>
    <w:rsid w:val="00276417"/>
    <w:rsid w:val="003704FB"/>
    <w:rsid w:val="003713B5"/>
    <w:rsid w:val="004A4EF8"/>
    <w:rsid w:val="004B3D43"/>
    <w:rsid w:val="005F4A43"/>
    <w:rsid w:val="006F5EDC"/>
    <w:rsid w:val="007B2F3D"/>
    <w:rsid w:val="007C0435"/>
    <w:rsid w:val="007F2BF7"/>
    <w:rsid w:val="008105C2"/>
    <w:rsid w:val="00867BA9"/>
    <w:rsid w:val="0094050C"/>
    <w:rsid w:val="00965638"/>
    <w:rsid w:val="009E69E7"/>
    <w:rsid w:val="00A93B54"/>
    <w:rsid w:val="00B21685"/>
    <w:rsid w:val="00BF7049"/>
    <w:rsid w:val="00CB58B8"/>
    <w:rsid w:val="00DA4D24"/>
    <w:rsid w:val="00E70934"/>
    <w:rsid w:val="00EB1F79"/>
    <w:rsid w:val="00EF062F"/>
    <w:rsid w:val="00EF6877"/>
    <w:rsid w:val="00F75F66"/>
    <w:rsid w:val="00F8276E"/>
    <w:rsid w:val="00F94C32"/>
    <w:rsid w:val="00FA7954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E57E-83D8-4D1A-B44A-130F363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5</cp:revision>
  <cp:lastPrinted>2022-09-04T11:06:00Z</cp:lastPrinted>
  <dcterms:created xsi:type="dcterms:W3CDTF">2022-06-18T11:54:00Z</dcterms:created>
  <dcterms:modified xsi:type="dcterms:W3CDTF">2022-09-04T11:12:00Z</dcterms:modified>
</cp:coreProperties>
</file>